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CC" w:rsidRDefault="00DB40DF">
      <w:pPr>
        <w:pStyle w:val="a4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028130" cy="952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DCC" w:rsidRDefault="00851DCC" w:rsidP="00851DCC">
                            <w:r>
                              <w:t xml:space="preserve">Проект </w:t>
                            </w:r>
                          </w:p>
                          <w:p w:rsidR="00851DCC" w:rsidRPr="00D838F6" w:rsidRDefault="00851DCC" w:rsidP="00851DCC">
                            <w:r>
                              <w:t>подготовлен департаментом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5pt;margin-top:.95pt;width:159.7pt;height: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fGgg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" stroked="f">
                <v:textbox>
                  <w:txbxContent>
                    <w:p w:rsidR="00851DCC" w:rsidRDefault="00851DCC" w:rsidP="00851DCC">
                      <w:r>
                        <w:t xml:space="preserve">Проект </w:t>
                      </w:r>
                    </w:p>
                    <w:p w:rsidR="00851DCC" w:rsidRPr="00D838F6" w:rsidRDefault="00851DCC" w:rsidP="00851DCC">
                      <w:r>
                        <w:t>подготовлен департаментом город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4B9">
        <w:rPr>
          <w:sz w:val="24"/>
        </w:rPr>
        <w:t xml:space="preserve"> </w:t>
      </w:r>
    </w:p>
    <w:p w:rsidR="00DC600C" w:rsidRDefault="00DC600C">
      <w:pPr>
        <w:pStyle w:val="a4"/>
        <w:jc w:val="center"/>
      </w:pPr>
    </w:p>
    <w:p w:rsidR="00851DCC" w:rsidRDefault="00851DCC">
      <w:pPr>
        <w:pStyle w:val="a4"/>
        <w:jc w:val="center"/>
      </w:pPr>
    </w:p>
    <w:p w:rsidR="00851DCC" w:rsidRDefault="00851DCC">
      <w:pPr>
        <w:pStyle w:val="a4"/>
        <w:jc w:val="center"/>
      </w:pPr>
    </w:p>
    <w:p w:rsidR="00CA1F5D" w:rsidRDefault="00CA1F5D" w:rsidP="00851DCC">
      <w:pPr>
        <w:pStyle w:val="a4"/>
        <w:jc w:val="center"/>
        <w:rPr>
          <w:szCs w:val="28"/>
        </w:rPr>
      </w:pPr>
    </w:p>
    <w:p w:rsidR="00851DCC" w:rsidRPr="00312D4D" w:rsidRDefault="00851DCC" w:rsidP="00851DCC">
      <w:pPr>
        <w:pStyle w:val="a4"/>
        <w:jc w:val="center"/>
        <w:rPr>
          <w:szCs w:val="28"/>
        </w:rPr>
      </w:pPr>
      <w:r w:rsidRPr="00312D4D">
        <w:rPr>
          <w:szCs w:val="28"/>
        </w:rPr>
        <w:t>МУНИЦИПАЛЬНОЕ ОБРАЗОВАНИЕ</w:t>
      </w:r>
    </w:p>
    <w:p w:rsidR="00851DCC" w:rsidRDefault="00B25742" w:rsidP="00851DCC">
      <w:pPr>
        <w:pStyle w:val="a4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B25742" w:rsidRPr="00B25742" w:rsidRDefault="00B25742" w:rsidP="00B25742">
      <w:pPr>
        <w:pStyle w:val="a4"/>
        <w:jc w:val="center"/>
        <w:rPr>
          <w:szCs w:val="28"/>
        </w:rPr>
      </w:pPr>
      <w:r w:rsidRPr="00B25742">
        <w:rPr>
          <w:szCs w:val="28"/>
        </w:rPr>
        <w:t>ХАНТЫ-МАНСИЙСКОГО</w:t>
      </w:r>
    </w:p>
    <w:p w:rsidR="00B25742" w:rsidRPr="00312D4D" w:rsidRDefault="00B25742" w:rsidP="00B25742">
      <w:pPr>
        <w:pStyle w:val="a4"/>
        <w:jc w:val="center"/>
        <w:rPr>
          <w:szCs w:val="28"/>
        </w:rPr>
      </w:pPr>
      <w:r w:rsidRPr="00B25742">
        <w:rPr>
          <w:szCs w:val="28"/>
        </w:rPr>
        <w:t>АВТОНОМНОГО ОКРУГА – ЮГРЫ</w:t>
      </w:r>
    </w:p>
    <w:p w:rsidR="00851DCC" w:rsidRPr="00312D4D" w:rsidRDefault="00851DCC" w:rsidP="00851DCC">
      <w:pPr>
        <w:pStyle w:val="a4"/>
        <w:jc w:val="center"/>
        <w:rPr>
          <w:szCs w:val="28"/>
        </w:rPr>
      </w:pPr>
    </w:p>
    <w:p w:rsidR="00851DCC" w:rsidRPr="003A64A6" w:rsidRDefault="00851DCC" w:rsidP="00851DCC">
      <w:pPr>
        <w:pStyle w:val="a4"/>
        <w:jc w:val="center"/>
        <w:rPr>
          <w:b/>
          <w:szCs w:val="28"/>
        </w:rPr>
      </w:pPr>
      <w:r w:rsidRPr="003A64A6">
        <w:rPr>
          <w:b/>
          <w:szCs w:val="28"/>
        </w:rPr>
        <w:t>АДМИНИСТРАЦИЯ ГОРОДА</w:t>
      </w:r>
    </w:p>
    <w:p w:rsidR="00851DCC" w:rsidRPr="003A64A6" w:rsidRDefault="00851DCC" w:rsidP="00851DCC">
      <w:pPr>
        <w:pStyle w:val="a4"/>
        <w:jc w:val="center"/>
        <w:rPr>
          <w:b/>
          <w:szCs w:val="28"/>
        </w:rPr>
      </w:pPr>
    </w:p>
    <w:p w:rsidR="00356B29" w:rsidRPr="003A64A6" w:rsidRDefault="004F65CA">
      <w:pPr>
        <w:pStyle w:val="3"/>
        <w:rPr>
          <w:b/>
        </w:rPr>
      </w:pPr>
      <w:r>
        <w:rPr>
          <w:b/>
        </w:rPr>
        <w:t>ПОСТАНОВЛЕНИЕ</w:t>
      </w:r>
    </w:p>
    <w:p w:rsidR="00356B29" w:rsidRDefault="00356B29">
      <w:pPr>
        <w:rPr>
          <w:bCs/>
          <w:sz w:val="28"/>
          <w:szCs w:val="32"/>
        </w:rPr>
      </w:pPr>
    </w:p>
    <w:p w:rsidR="00D379CC" w:rsidRDefault="00D379CC">
      <w:pPr>
        <w:rPr>
          <w:bCs/>
          <w:sz w:val="28"/>
          <w:szCs w:val="32"/>
        </w:rPr>
      </w:pPr>
    </w:p>
    <w:p w:rsidR="00C5197D" w:rsidRPr="00C5197D" w:rsidRDefault="00356B29" w:rsidP="00C5197D">
      <w:pPr>
        <w:rPr>
          <w:sz w:val="28"/>
          <w:szCs w:val="28"/>
        </w:rPr>
      </w:pPr>
      <w:r w:rsidRPr="00C5197D">
        <w:rPr>
          <w:sz w:val="28"/>
          <w:szCs w:val="28"/>
        </w:rPr>
        <w:t>О внесении изменени</w:t>
      </w:r>
      <w:r w:rsidR="005117CC" w:rsidRPr="00C5197D">
        <w:rPr>
          <w:sz w:val="28"/>
          <w:szCs w:val="28"/>
        </w:rPr>
        <w:t>й</w:t>
      </w:r>
      <w:r w:rsidRPr="00C5197D">
        <w:rPr>
          <w:sz w:val="28"/>
          <w:szCs w:val="28"/>
        </w:rPr>
        <w:t xml:space="preserve"> </w:t>
      </w:r>
    </w:p>
    <w:p w:rsidR="00C5197D" w:rsidRDefault="00356B29" w:rsidP="00C5197D">
      <w:pPr>
        <w:rPr>
          <w:sz w:val="28"/>
          <w:szCs w:val="28"/>
        </w:rPr>
      </w:pPr>
      <w:r w:rsidRPr="00C5197D">
        <w:rPr>
          <w:sz w:val="28"/>
          <w:szCs w:val="28"/>
        </w:rPr>
        <w:t xml:space="preserve">в </w:t>
      </w:r>
      <w:r w:rsidR="004F65CA">
        <w:rPr>
          <w:sz w:val="28"/>
          <w:szCs w:val="28"/>
        </w:rPr>
        <w:t>постановление</w:t>
      </w:r>
      <w:r w:rsidRPr="00C5197D">
        <w:rPr>
          <w:sz w:val="28"/>
          <w:szCs w:val="28"/>
        </w:rPr>
        <w:t xml:space="preserve"> Администрации </w:t>
      </w:r>
    </w:p>
    <w:p w:rsidR="00C5197D" w:rsidRDefault="00356B29" w:rsidP="00C5197D">
      <w:pPr>
        <w:rPr>
          <w:sz w:val="28"/>
          <w:szCs w:val="28"/>
        </w:rPr>
      </w:pPr>
      <w:r w:rsidRPr="00C5197D">
        <w:rPr>
          <w:sz w:val="28"/>
          <w:szCs w:val="28"/>
        </w:rPr>
        <w:t xml:space="preserve">города от </w:t>
      </w:r>
      <w:r w:rsidR="004F65CA">
        <w:rPr>
          <w:sz w:val="28"/>
          <w:szCs w:val="28"/>
        </w:rPr>
        <w:t>28.10</w:t>
      </w:r>
      <w:r w:rsidR="00633294" w:rsidRPr="00C5197D">
        <w:rPr>
          <w:sz w:val="28"/>
          <w:szCs w:val="28"/>
        </w:rPr>
        <w:t>.2015</w:t>
      </w:r>
      <w:r w:rsidR="00C5197D">
        <w:rPr>
          <w:sz w:val="28"/>
          <w:szCs w:val="28"/>
        </w:rPr>
        <w:t xml:space="preserve"> </w:t>
      </w:r>
      <w:r w:rsidR="004C0BFF" w:rsidRPr="00C5197D">
        <w:rPr>
          <w:sz w:val="28"/>
          <w:szCs w:val="28"/>
        </w:rPr>
        <w:t xml:space="preserve">№ </w:t>
      </w:r>
      <w:r w:rsidR="004F65CA">
        <w:rPr>
          <w:sz w:val="28"/>
          <w:szCs w:val="28"/>
        </w:rPr>
        <w:t>7575</w:t>
      </w:r>
      <w:r w:rsidR="004C0BFF" w:rsidRPr="00C5197D">
        <w:rPr>
          <w:sz w:val="28"/>
          <w:szCs w:val="28"/>
        </w:rPr>
        <w:t xml:space="preserve"> </w:t>
      </w:r>
    </w:p>
    <w:p w:rsidR="00954937" w:rsidRDefault="00356B29" w:rsidP="004F65CA">
      <w:pPr>
        <w:rPr>
          <w:sz w:val="28"/>
          <w:szCs w:val="28"/>
        </w:rPr>
      </w:pPr>
      <w:r w:rsidRPr="00C5197D">
        <w:rPr>
          <w:sz w:val="28"/>
          <w:szCs w:val="28"/>
        </w:rPr>
        <w:t>«</w:t>
      </w:r>
      <w:r w:rsidR="004F65CA" w:rsidRPr="004F65CA">
        <w:rPr>
          <w:sz w:val="28"/>
          <w:szCs w:val="28"/>
        </w:rPr>
        <w:t xml:space="preserve">Об утверждении положения </w:t>
      </w:r>
    </w:p>
    <w:p w:rsidR="00954937" w:rsidRDefault="004F65CA" w:rsidP="004F65CA">
      <w:pPr>
        <w:rPr>
          <w:sz w:val="28"/>
          <w:szCs w:val="28"/>
        </w:rPr>
      </w:pPr>
      <w:r w:rsidRPr="004F65CA">
        <w:rPr>
          <w:sz w:val="28"/>
          <w:szCs w:val="28"/>
        </w:rPr>
        <w:t xml:space="preserve">об организации мероприятий </w:t>
      </w:r>
    </w:p>
    <w:p w:rsidR="00954937" w:rsidRDefault="004F65CA" w:rsidP="004F65CA">
      <w:pPr>
        <w:rPr>
          <w:sz w:val="28"/>
          <w:szCs w:val="28"/>
        </w:rPr>
      </w:pPr>
      <w:r w:rsidRPr="004F65CA">
        <w:rPr>
          <w:sz w:val="28"/>
          <w:szCs w:val="28"/>
        </w:rPr>
        <w:t xml:space="preserve">по размещению дорожных знаков </w:t>
      </w:r>
    </w:p>
    <w:p w:rsidR="00954937" w:rsidRDefault="004F65CA" w:rsidP="004F65CA">
      <w:pPr>
        <w:rPr>
          <w:sz w:val="28"/>
          <w:szCs w:val="28"/>
        </w:rPr>
      </w:pPr>
      <w:r w:rsidRPr="004F65CA">
        <w:rPr>
          <w:sz w:val="28"/>
          <w:szCs w:val="28"/>
        </w:rPr>
        <w:t xml:space="preserve">в границах автомобильных дорог </w:t>
      </w:r>
    </w:p>
    <w:p w:rsidR="00954937" w:rsidRDefault="004F65CA" w:rsidP="004F65CA">
      <w:pPr>
        <w:rPr>
          <w:sz w:val="28"/>
          <w:szCs w:val="28"/>
        </w:rPr>
      </w:pPr>
      <w:r w:rsidRPr="004F65CA">
        <w:rPr>
          <w:sz w:val="28"/>
          <w:szCs w:val="28"/>
        </w:rPr>
        <w:t>общего пользования м</w:t>
      </w:r>
      <w:r>
        <w:rPr>
          <w:sz w:val="28"/>
          <w:szCs w:val="28"/>
        </w:rPr>
        <w:t xml:space="preserve">естного </w:t>
      </w:r>
    </w:p>
    <w:p w:rsidR="00970BB3" w:rsidRPr="00C5197D" w:rsidRDefault="004F65CA" w:rsidP="004F65CA">
      <w:pPr>
        <w:rPr>
          <w:sz w:val="28"/>
          <w:szCs w:val="28"/>
        </w:rPr>
      </w:pPr>
      <w:r>
        <w:rPr>
          <w:sz w:val="28"/>
          <w:szCs w:val="28"/>
        </w:rPr>
        <w:t>значения города Сургута</w:t>
      </w:r>
      <w:r w:rsidR="00356B29" w:rsidRPr="00C5197D">
        <w:rPr>
          <w:sz w:val="28"/>
          <w:szCs w:val="28"/>
        </w:rPr>
        <w:t>»</w:t>
      </w:r>
    </w:p>
    <w:p w:rsidR="00356B29" w:rsidRPr="00C5197D" w:rsidRDefault="00356B29" w:rsidP="00C5197D">
      <w:pPr>
        <w:rPr>
          <w:sz w:val="28"/>
          <w:szCs w:val="28"/>
        </w:rPr>
      </w:pPr>
    </w:p>
    <w:p w:rsidR="00356B29" w:rsidRPr="00C5197D" w:rsidRDefault="00356B29" w:rsidP="00C5197D">
      <w:pPr>
        <w:rPr>
          <w:sz w:val="28"/>
          <w:szCs w:val="28"/>
        </w:rPr>
      </w:pPr>
    </w:p>
    <w:p w:rsidR="00356B29" w:rsidRPr="00C5197D" w:rsidRDefault="00EA3A41" w:rsidP="00C5197D">
      <w:pPr>
        <w:ind w:firstLine="709"/>
        <w:jc w:val="both"/>
        <w:rPr>
          <w:sz w:val="28"/>
          <w:szCs w:val="28"/>
        </w:rPr>
      </w:pPr>
      <w:r w:rsidRPr="00C5197D">
        <w:rPr>
          <w:sz w:val="28"/>
          <w:szCs w:val="28"/>
        </w:rPr>
        <w:t xml:space="preserve">В соответствии с </w:t>
      </w:r>
      <w:r w:rsidR="007972F1" w:rsidRPr="007972F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 </w:t>
      </w:r>
      <w:r w:rsidR="007972F1">
        <w:rPr>
          <w:sz w:val="28"/>
          <w:szCs w:val="28"/>
        </w:rPr>
        <w:t xml:space="preserve">и </w:t>
      </w:r>
      <w:r w:rsidRPr="00C5197D">
        <w:rPr>
          <w:sz w:val="28"/>
          <w:szCs w:val="28"/>
        </w:rPr>
        <w:t>распоряжени</w:t>
      </w:r>
      <w:r w:rsidR="003102DC">
        <w:rPr>
          <w:sz w:val="28"/>
          <w:szCs w:val="28"/>
        </w:rPr>
        <w:t>ем</w:t>
      </w:r>
      <w:r w:rsidRPr="00C5197D">
        <w:rPr>
          <w:sz w:val="28"/>
          <w:szCs w:val="28"/>
        </w:rPr>
        <w:t xml:space="preserve"> Администрации города от 30.12.2005</w:t>
      </w:r>
      <w:r w:rsidR="007972F1">
        <w:rPr>
          <w:sz w:val="28"/>
          <w:szCs w:val="28"/>
        </w:rPr>
        <w:t xml:space="preserve"> </w:t>
      </w:r>
      <w:r w:rsidRPr="00C5197D">
        <w:rPr>
          <w:sz w:val="28"/>
          <w:szCs w:val="28"/>
        </w:rPr>
        <w:t>№ 3686 «Об утверждении Р</w:t>
      </w:r>
      <w:r w:rsidR="003102DC">
        <w:rPr>
          <w:sz w:val="28"/>
          <w:szCs w:val="28"/>
        </w:rPr>
        <w:t>егламента Администрации города»</w:t>
      </w:r>
      <w:r w:rsidR="001100D5" w:rsidRPr="00C5197D">
        <w:rPr>
          <w:sz w:val="28"/>
          <w:szCs w:val="28"/>
        </w:rPr>
        <w:t>:</w:t>
      </w:r>
    </w:p>
    <w:p w:rsidR="001D1819" w:rsidRPr="00C25DA8" w:rsidRDefault="00380D3C" w:rsidP="001D1819">
      <w:pPr>
        <w:ind w:firstLine="709"/>
        <w:jc w:val="both"/>
        <w:rPr>
          <w:sz w:val="28"/>
          <w:szCs w:val="28"/>
        </w:rPr>
      </w:pPr>
      <w:r w:rsidRPr="00C5197D">
        <w:rPr>
          <w:sz w:val="28"/>
          <w:szCs w:val="28"/>
        </w:rPr>
        <w:t xml:space="preserve">1. </w:t>
      </w:r>
      <w:r w:rsidR="003A64A6" w:rsidRPr="00C5197D">
        <w:rPr>
          <w:sz w:val="28"/>
          <w:szCs w:val="28"/>
        </w:rPr>
        <w:t xml:space="preserve">Внести в </w:t>
      </w:r>
      <w:r w:rsidR="00310729">
        <w:rPr>
          <w:sz w:val="28"/>
          <w:szCs w:val="28"/>
        </w:rPr>
        <w:t>постановление</w:t>
      </w:r>
      <w:r w:rsidR="003A64A6" w:rsidRPr="00C5197D">
        <w:rPr>
          <w:sz w:val="28"/>
          <w:szCs w:val="28"/>
        </w:rPr>
        <w:t xml:space="preserve"> Администрации города </w:t>
      </w:r>
      <w:r w:rsidR="00310729" w:rsidRPr="00310729">
        <w:rPr>
          <w:sz w:val="28"/>
          <w:szCs w:val="28"/>
        </w:rPr>
        <w:t xml:space="preserve">от 28.10.2015 № 7575 «Об утверждении положения об организации мероприятий по размещению дорожных знаков </w:t>
      </w:r>
      <w:r w:rsidR="00310729" w:rsidRPr="00C25DA8">
        <w:rPr>
          <w:sz w:val="28"/>
          <w:szCs w:val="28"/>
        </w:rPr>
        <w:t>в границах автомобильных дорог общего пользования местного значения города Сургута»</w:t>
      </w:r>
      <w:r w:rsidR="003A64A6" w:rsidRPr="00C25DA8">
        <w:rPr>
          <w:sz w:val="28"/>
          <w:szCs w:val="28"/>
        </w:rPr>
        <w:t xml:space="preserve"> (с изменениями от </w:t>
      </w:r>
      <w:r w:rsidR="00310729" w:rsidRPr="00C25DA8">
        <w:rPr>
          <w:sz w:val="28"/>
          <w:szCs w:val="28"/>
        </w:rPr>
        <w:t>23.05</w:t>
      </w:r>
      <w:r w:rsidR="003A64A6" w:rsidRPr="00C25DA8">
        <w:rPr>
          <w:sz w:val="28"/>
          <w:szCs w:val="28"/>
        </w:rPr>
        <w:t xml:space="preserve">.2016 № </w:t>
      </w:r>
      <w:r w:rsidR="00310729" w:rsidRPr="00C25DA8">
        <w:rPr>
          <w:sz w:val="28"/>
          <w:szCs w:val="28"/>
        </w:rPr>
        <w:t>3807</w:t>
      </w:r>
      <w:r w:rsidR="003A64A6" w:rsidRPr="00C25DA8">
        <w:rPr>
          <w:sz w:val="28"/>
          <w:szCs w:val="28"/>
        </w:rPr>
        <w:t xml:space="preserve">, </w:t>
      </w:r>
      <w:r w:rsidR="00310729" w:rsidRPr="00C25DA8">
        <w:rPr>
          <w:sz w:val="28"/>
          <w:szCs w:val="28"/>
        </w:rPr>
        <w:t>06.03.2017</w:t>
      </w:r>
      <w:r w:rsidR="003A64A6" w:rsidRPr="00C25DA8">
        <w:rPr>
          <w:sz w:val="28"/>
          <w:szCs w:val="28"/>
        </w:rPr>
        <w:t xml:space="preserve"> № </w:t>
      </w:r>
      <w:r w:rsidR="00310729" w:rsidRPr="00C25DA8">
        <w:rPr>
          <w:sz w:val="28"/>
          <w:szCs w:val="28"/>
        </w:rPr>
        <w:t>1424</w:t>
      </w:r>
      <w:r w:rsidR="002437C0" w:rsidRPr="00C25DA8">
        <w:rPr>
          <w:sz w:val="28"/>
          <w:szCs w:val="28"/>
        </w:rPr>
        <w:t>, 22.01.2025</w:t>
      </w:r>
      <w:r w:rsidR="00283139" w:rsidRPr="00C25DA8">
        <w:rPr>
          <w:sz w:val="28"/>
          <w:szCs w:val="28"/>
        </w:rPr>
        <w:t xml:space="preserve"> </w:t>
      </w:r>
      <w:r w:rsidR="002437C0" w:rsidRPr="00C25DA8">
        <w:rPr>
          <w:sz w:val="28"/>
          <w:szCs w:val="28"/>
        </w:rPr>
        <w:t>№</w:t>
      </w:r>
      <w:r w:rsidR="00283139" w:rsidRPr="00C25DA8">
        <w:rPr>
          <w:sz w:val="28"/>
          <w:szCs w:val="28"/>
        </w:rPr>
        <w:t xml:space="preserve"> </w:t>
      </w:r>
      <w:r w:rsidR="002437C0" w:rsidRPr="00C25DA8">
        <w:rPr>
          <w:sz w:val="28"/>
          <w:szCs w:val="28"/>
        </w:rPr>
        <w:t>315</w:t>
      </w:r>
      <w:r w:rsidR="00310729" w:rsidRPr="00C25DA8">
        <w:rPr>
          <w:sz w:val="28"/>
          <w:szCs w:val="28"/>
        </w:rPr>
        <w:t>)</w:t>
      </w:r>
      <w:r w:rsidR="003A64A6" w:rsidRPr="00C25DA8">
        <w:rPr>
          <w:sz w:val="28"/>
          <w:szCs w:val="28"/>
        </w:rPr>
        <w:t xml:space="preserve"> </w:t>
      </w:r>
      <w:r w:rsidR="005117CC" w:rsidRPr="00C25DA8">
        <w:rPr>
          <w:sz w:val="28"/>
          <w:szCs w:val="28"/>
        </w:rPr>
        <w:t>следующ</w:t>
      </w:r>
      <w:r w:rsidR="007972F1" w:rsidRPr="00C25DA8">
        <w:rPr>
          <w:sz w:val="28"/>
          <w:szCs w:val="28"/>
        </w:rPr>
        <w:t>ие изменения</w:t>
      </w:r>
      <w:r w:rsidR="005117CC" w:rsidRPr="00C25DA8">
        <w:rPr>
          <w:sz w:val="28"/>
          <w:szCs w:val="28"/>
        </w:rPr>
        <w:t>:</w:t>
      </w:r>
    </w:p>
    <w:p w:rsidR="00B70CDC" w:rsidRPr="00C25DA8" w:rsidRDefault="005117CC" w:rsidP="00C5197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1.1</w:t>
      </w:r>
      <w:r w:rsidR="00283139" w:rsidRPr="00C25DA8">
        <w:rPr>
          <w:sz w:val="28"/>
          <w:szCs w:val="28"/>
        </w:rPr>
        <w:t>.</w:t>
      </w:r>
      <w:r w:rsidRPr="00C25DA8">
        <w:rPr>
          <w:sz w:val="28"/>
          <w:szCs w:val="28"/>
        </w:rPr>
        <w:t xml:space="preserve"> </w:t>
      </w:r>
      <w:r w:rsidR="00283139" w:rsidRPr="00C25DA8">
        <w:rPr>
          <w:sz w:val="28"/>
          <w:szCs w:val="28"/>
        </w:rPr>
        <w:t>В</w:t>
      </w:r>
      <w:r w:rsidR="00121C9B" w:rsidRPr="00C25DA8">
        <w:rPr>
          <w:sz w:val="28"/>
          <w:szCs w:val="28"/>
        </w:rPr>
        <w:t xml:space="preserve"> </w:t>
      </w:r>
      <w:r w:rsidR="00283139" w:rsidRPr="00C25DA8">
        <w:rPr>
          <w:sz w:val="28"/>
          <w:szCs w:val="28"/>
        </w:rPr>
        <w:t xml:space="preserve">заголовке и пункте 1 </w:t>
      </w:r>
      <w:r w:rsidR="00310729" w:rsidRPr="00C25DA8">
        <w:rPr>
          <w:sz w:val="28"/>
          <w:szCs w:val="28"/>
        </w:rPr>
        <w:t>постановления</w:t>
      </w:r>
      <w:r w:rsidR="00283139" w:rsidRPr="00C25DA8">
        <w:rPr>
          <w:sz w:val="28"/>
          <w:szCs w:val="28"/>
        </w:rPr>
        <w:t>, наименовании приложения</w:t>
      </w:r>
      <w:r w:rsidR="009432B6" w:rsidRPr="00C25DA8">
        <w:rPr>
          <w:sz w:val="28"/>
          <w:szCs w:val="28"/>
        </w:rPr>
        <w:t xml:space="preserve"> к постановлению </w:t>
      </w:r>
      <w:r w:rsidR="00451B78" w:rsidRPr="00C25DA8">
        <w:rPr>
          <w:sz w:val="28"/>
          <w:szCs w:val="28"/>
        </w:rPr>
        <w:t>слова «города Сургута» заменить словами «муниципального образования городской округ Сургут Ханты-Мансийского автономного округа – Югры»</w:t>
      </w:r>
      <w:r w:rsidR="00283139" w:rsidRPr="00C25DA8">
        <w:rPr>
          <w:sz w:val="28"/>
          <w:szCs w:val="28"/>
        </w:rPr>
        <w:t>.</w:t>
      </w:r>
    </w:p>
    <w:p w:rsidR="005006E5" w:rsidRPr="00C25DA8" w:rsidRDefault="00C66239" w:rsidP="00C5197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1.</w:t>
      </w:r>
      <w:r w:rsidR="00283139" w:rsidRPr="00C25DA8">
        <w:rPr>
          <w:sz w:val="28"/>
          <w:szCs w:val="28"/>
        </w:rPr>
        <w:t>2.</w:t>
      </w:r>
      <w:r w:rsidRPr="00C25DA8">
        <w:rPr>
          <w:sz w:val="28"/>
          <w:szCs w:val="28"/>
        </w:rPr>
        <w:t xml:space="preserve"> </w:t>
      </w:r>
      <w:r w:rsidR="005006E5" w:rsidRPr="00C25DA8">
        <w:rPr>
          <w:sz w:val="28"/>
          <w:szCs w:val="28"/>
        </w:rPr>
        <w:t>П</w:t>
      </w:r>
      <w:r w:rsidRPr="00C25DA8">
        <w:rPr>
          <w:sz w:val="28"/>
          <w:szCs w:val="28"/>
        </w:rPr>
        <w:t xml:space="preserve">ункт 3 постановления изложить в следующей редакции: </w:t>
      </w:r>
    </w:p>
    <w:p w:rsidR="00C66239" w:rsidRPr="00C25DA8" w:rsidRDefault="00C66239" w:rsidP="00C5197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«3. Контроль за выполнением постановления возложить на заместителя Главы города, курирующего</w:t>
      </w:r>
      <w:r w:rsidR="00283139" w:rsidRPr="00C25DA8">
        <w:rPr>
          <w:sz w:val="28"/>
          <w:szCs w:val="28"/>
        </w:rPr>
        <w:t xml:space="preserve"> сферу городского хозяйства».</w:t>
      </w:r>
    </w:p>
    <w:p w:rsidR="00283139" w:rsidRPr="00C25DA8" w:rsidRDefault="00AE11D9" w:rsidP="005D264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1.</w:t>
      </w:r>
      <w:r w:rsidR="00283139" w:rsidRPr="00C25DA8">
        <w:rPr>
          <w:sz w:val="28"/>
          <w:szCs w:val="28"/>
        </w:rPr>
        <w:t>3.</w:t>
      </w:r>
      <w:r w:rsidRPr="00C25DA8">
        <w:rPr>
          <w:sz w:val="28"/>
          <w:szCs w:val="28"/>
        </w:rPr>
        <w:t xml:space="preserve"> </w:t>
      </w:r>
      <w:r w:rsidR="00283139" w:rsidRPr="00C25DA8">
        <w:rPr>
          <w:sz w:val="28"/>
          <w:szCs w:val="28"/>
        </w:rPr>
        <w:t>В приложении к постановлению:</w:t>
      </w:r>
    </w:p>
    <w:p w:rsidR="005D264D" w:rsidRPr="00C25DA8" w:rsidRDefault="00283139" w:rsidP="005D264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 xml:space="preserve">1.3.1. </w:t>
      </w:r>
      <w:r w:rsidR="004A46A0" w:rsidRPr="00C25DA8">
        <w:rPr>
          <w:sz w:val="28"/>
          <w:szCs w:val="28"/>
        </w:rPr>
        <w:t>В</w:t>
      </w:r>
      <w:r w:rsidR="00A94701" w:rsidRPr="00C25DA8">
        <w:rPr>
          <w:sz w:val="28"/>
          <w:szCs w:val="28"/>
        </w:rPr>
        <w:t xml:space="preserve"> пункте 2 раздела I приложения к постановлению</w:t>
      </w:r>
      <w:r w:rsidR="005D264D" w:rsidRPr="00C25DA8">
        <w:rPr>
          <w:sz w:val="28"/>
          <w:szCs w:val="28"/>
        </w:rPr>
        <w:t>:</w:t>
      </w:r>
    </w:p>
    <w:p w:rsidR="005D264D" w:rsidRPr="00C25DA8" w:rsidRDefault="005D264D" w:rsidP="005D264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 xml:space="preserve">- </w:t>
      </w:r>
      <w:r w:rsidR="00A94701" w:rsidRPr="00C25DA8">
        <w:rPr>
          <w:sz w:val="28"/>
          <w:szCs w:val="28"/>
        </w:rPr>
        <w:t xml:space="preserve">слова </w:t>
      </w:r>
      <w:r w:rsidRPr="00C25DA8">
        <w:rPr>
          <w:sz w:val="28"/>
          <w:szCs w:val="28"/>
        </w:rPr>
        <w:t>«ГОСТ Р 52290-2004</w:t>
      </w:r>
      <w:r w:rsidR="00FF6A2E" w:rsidRPr="00C25DA8">
        <w:rPr>
          <w:sz w:val="28"/>
          <w:szCs w:val="28"/>
        </w:rPr>
        <w:t>»</w:t>
      </w:r>
      <w:r w:rsidRPr="00C25DA8">
        <w:rPr>
          <w:sz w:val="28"/>
          <w:szCs w:val="28"/>
        </w:rPr>
        <w:t xml:space="preserve"> заменить словами «ГОСТ Р 52290-2024»;</w:t>
      </w:r>
    </w:p>
    <w:p w:rsidR="00AE11D9" w:rsidRPr="00C25DA8" w:rsidRDefault="005D264D" w:rsidP="005D264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lastRenderedPageBreak/>
        <w:t xml:space="preserve">- слова </w:t>
      </w:r>
      <w:r w:rsidR="00A94701" w:rsidRPr="00C25DA8">
        <w:rPr>
          <w:sz w:val="28"/>
          <w:szCs w:val="28"/>
        </w:rPr>
        <w:t>«города Сургута» заменить словами «муниципального образования городской округ Сургут Ханты-Мансийского автономного округа – Югры»</w:t>
      </w:r>
      <w:r w:rsidR="00283139" w:rsidRPr="00C25DA8">
        <w:rPr>
          <w:sz w:val="28"/>
          <w:szCs w:val="28"/>
        </w:rPr>
        <w:t>.</w:t>
      </w:r>
    </w:p>
    <w:p w:rsidR="00283139" w:rsidRPr="00C25DA8" w:rsidRDefault="00283139" w:rsidP="005D264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 xml:space="preserve">1.3.2. В пункте 3 раздела </w:t>
      </w:r>
      <w:r w:rsidRPr="00C25DA8">
        <w:rPr>
          <w:sz w:val="28"/>
          <w:szCs w:val="28"/>
          <w:lang w:val="en-US"/>
        </w:rPr>
        <w:t>I</w:t>
      </w:r>
      <w:r w:rsidRPr="00C25DA8">
        <w:rPr>
          <w:sz w:val="28"/>
          <w:szCs w:val="28"/>
        </w:rPr>
        <w:t xml:space="preserve"> слова «местного значения города» заменить словами «местного значения муниципального образования городской округ Сургут Ханты-Мансийского автономного округа – Югры».</w:t>
      </w:r>
    </w:p>
    <w:p w:rsidR="00A94701" w:rsidRPr="00C25DA8" w:rsidRDefault="00A94701" w:rsidP="00C5197D">
      <w:pPr>
        <w:ind w:firstLine="709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1.</w:t>
      </w:r>
      <w:r w:rsidR="00283139" w:rsidRPr="00C25DA8">
        <w:rPr>
          <w:sz w:val="28"/>
          <w:szCs w:val="28"/>
        </w:rPr>
        <w:t>3.3.</w:t>
      </w:r>
      <w:r w:rsidRPr="00C25DA8">
        <w:rPr>
          <w:sz w:val="28"/>
          <w:szCs w:val="28"/>
        </w:rPr>
        <w:t xml:space="preserve"> </w:t>
      </w:r>
      <w:r w:rsidR="00FF6A2E" w:rsidRPr="00C25DA8">
        <w:rPr>
          <w:sz w:val="28"/>
          <w:szCs w:val="28"/>
        </w:rPr>
        <w:t>В п</w:t>
      </w:r>
      <w:r w:rsidRPr="00C25DA8">
        <w:rPr>
          <w:sz w:val="28"/>
          <w:szCs w:val="28"/>
        </w:rPr>
        <w:t>одпункт</w:t>
      </w:r>
      <w:r w:rsidR="00FF6A2E" w:rsidRPr="00C25DA8">
        <w:rPr>
          <w:sz w:val="28"/>
          <w:szCs w:val="28"/>
        </w:rPr>
        <w:t>е</w:t>
      </w:r>
      <w:r w:rsidR="00283139" w:rsidRPr="00C25DA8">
        <w:rPr>
          <w:sz w:val="28"/>
          <w:szCs w:val="28"/>
        </w:rPr>
        <w:t xml:space="preserve"> 1</w:t>
      </w:r>
      <w:r w:rsidRPr="00C25DA8">
        <w:rPr>
          <w:sz w:val="28"/>
          <w:szCs w:val="28"/>
        </w:rPr>
        <w:t xml:space="preserve"> пункта 5.2 раздела II приложения к постановлению слова «кабинет 326» заменить словами «кабинет 421».</w:t>
      </w:r>
    </w:p>
    <w:p w:rsidR="004912A5" w:rsidRPr="00C25DA8" w:rsidRDefault="004912A5" w:rsidP="00C5197D">
      <w:pPr>
        <w:ind w:firstLine="709"/>
        <w:jc w:val="both"/>
        <w:rPr>
          <w:rFonts w:eastAsia="Calibri"/>
          <w:spacing w:val="-4"/>
          <w:sz w:val="28"/>
          <w:szCs w:val="20"/>
          <w:lang w:eastAsia="en-US"/>
        </w:rPr>
      </w:pPr>
      <w:r w:rsidRPr="00C25DA8">
        <w:rPr>
          <w:sz w:val="28"/>
          <w:szCs w:val="28"/>
        </w:rPr>
        <w:t xml:space="preserve">2. </w:t>
      </w:r>
      <w:r w:rsidR="006C3C77" w:rsidRPr="00C25DA8">
        <w:rPr>
          <w:sz w:val="28"/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6C3C77" w:rsidRPr="00C25DA8">
        <w:rPr>
          <w:sz w:val="28"/>
          <w:szCs w:val="28"/>
          <w:lang w:val="en-US"/>
        </w:rPr>
        <w:t>www</w:t>
      </w:r>
      <w:r w:rsidR="006C3C77" w:rsidRPr="00C25DA8">
        <w:rPr>
          <w:sz w:val="28"/>
          <w:szCs w:val="28"/>
        </w:rPr>
        <w:t>.</w:t>
      </w:r>
      <w:r w:rsidR="006C3C77" w:rsidRPr="00C25DA8">
        <w:rPr>
          <w:sz w:val="28"/>
          <w:szCs w:val="28"/>
          <w:lang w:val="en-US"/>
        </w:rPr>
        <w:t>admsurgut</w:t>
      </w:r>
      <w:r w:rsidR="006C3C77" w:rsidRPr="00C25DA8">
        <w:rPr>
          <w:sz w:val="28"/>
          <w:szCs w:val="28"/>
        </w:rPr>
        <w:t>.</w:t>
      </w:r>
      <w:r w:rsidR="006C3C77" w:rsidRPr="00C25DA8">
        <w:rPr>
          <w:sz w:val="28"/>
          <w:szCs w:val="28"/>
          <w:lang w:val="en-US"/>
        </w:rPr>
        <w:t>ru</w:t>
      </w:r>
      <w:r w:rsidR="006C3C77" w:rsidRPr="00C25DA8">
        <w:rPr>
          <w:sz w:val="28"/>
          <w:szCs w:val="28"/>
        </w:rPr>
        <w:t>.</w:t>
      </w:r>
    </w:p>
    <w:p w:rsidR="004912A5" w:rsidRPr="004912A5" w:rsidRDefault="004912A5" w:rsidP="009D7497">
      <w:pPr>
        <w:ind w:firstLine="708"/>
        <w:jc w:val="both"/>
        <w:rPr>
          <w:sz w:val="28"/>
          <w:szCs w:val="28"/>
        </w:rPr>
      </w:pPr>
      <w:r w:rsidRPr="00C25DA8">
        <w:rPr>
          <w:sz w:val="28"/>
          <w:szCs w:val="28"/>
        </w:rPr>
        <w:t>3. Муниципальному казенному учреждению «Наш</w:t>
      </w:r>
      <w:r w:rsidRPr="004912A5">
        <w:rPr>
          <w:sz w:val="28"/>
          <w:szCs w:val="28"/>
        </w:rPr>
        <w:t xml:space="preserve"> город» </w:t>
      </w:r>
      <w:r w:rsidR="00DA70E7">
        <w:rPr>
          <w:sz w:val="28"/>
          <w:szCs w:val="28"/>
        </w:rPr>
        <w:t xml:space="preserve">опубликовать </w:t>
      </w:r>
      <w:r w:rsidR="00BA5921">
        <w:rPr>
          <w:sz w:val="28"/>
          <w:szCs w:val="28"/>
        </w:rPr>
        <w:t xml:space="preserve">(разместить) настоящее </w:t>
      </w:r>
      <w:r w:rsidR="00892CA9">
        <w:rPr>
          <w:sz w:val="28"/>
          <w:szCs w:val="28"/>
        </w:rPr>
        <w:t>постановление</w:t>
      </w:r>
      <w:r w:rsidRPr="004912A5">
        <w:rPr>
          <w:sz w:val="28"/>
          <w:szCs w:val="28"/>
        </w:rPr>
        <w:t xml:space="preserve"> в сетевом издании «Официальные документы города Сургута»: DOCSURGUT.RU.</w:t>
      </w:r>
    </w:p>
    <w:p w:rsidR="004912A5" w:rsidRPr="004912A5" w:rsidRDefault="004912A5" w:rsidP="009D7497">
      <w:pPr>
        <w:ind w:firstLine="708"/>
        <w:jc w:val="both"/>
        <w:rPr>
          <w:sz w:val="28"/>
          <w:szCs w:val="28"/>
        </w:rPr>
      </w:pPr>
      <w:r w:rsidRPr="004912A5">
        <w:rPr>
          <w:sz w:val="28"/>
          <w:szCs w:val="28"/>
        </w:rPr>
        <w:t xml:space="preserve">4. Настоящее </w:t>
      </w:r>
      <w:r w:rsidR="00892CA9">
        <w:rPr>
          <w:sz w:val="28"/>
          <w:szCs w:val="28"/>
        </w:rPr>
        <w:t>постановление</w:t>
      </w:r>
      <w:r w:rsidRPr="004912A5">
        <w:rPr>
          <w:sz w:val="28"/>
          <w:szCs w:val="28"/>
        </w:rPr>
        <w:t xml:space="preserve"> вступает в силу </w:t>
      </w:r>
      <w:r w:rsidR="006B320B">
        <w:rPr>
          <w:sz w:val="28"/>
          <w:szCs w:val="28"/>
        </w:rPr>
        <w:t>после его официального опубликования</w:t>
      </w:r>
      <w:r w:rsidRPr="004912A5">
        <w:rPr>
          <w:sz w:val="28"/>
          <w:szCs w:val="28"/>
        </w:rPr>
        <w:t>.</w:t>
      </w:r>
    </w:p>
    <w:p w:rsidR="004057BF" w:rsidRDefault="004912A5" w:rsidP="00F50CA4">
      <w:pPr>
        <w:tabs>
          <w:tab w:val="left" w:pos="851"/>
        </w:tabs>
        <w:ind w:firstLine="708"/>
        <w:jc w:val="both"/>
      </w:pPr>
      <w:r w:rsidRPr="004912A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4F56" w:rsidRPr="00634F56">
        <w:rPr>
          <w:sz w:val="28"/>
          <w:szCs w:val="28"/>
        </w:rPr>
        <w:t>Контроль за выполнением постановления возложить на заместителя Главы города, курирую</w:t>
      </w:r>
      <w:r w:rsidR="00E81E23">
        <w:rPr>
          <w:sz w:val="28"/>
          <w:szCs w:val="28"/>
        </w:rPr>
        <w:t>щего сферу городского хозяйства</w:t>
      </w:r>
      <w:r w:rsidR="005117CC" w:rsidRPr="005117CC">
        <w:rPr>
          <w:sz w:val="28"/>
          <w:szCs w:val="28"/>
        </w:rPr>
        <w:t>.</w:t>
      </w:r>
    </w:p>
    <w:p w:rsidR="00017FAD" w:rsidRDefault="00017FAD" w:rsidP="00017FAD"/>
    <w:p w:rsidR="00BC0DB1" w:rsidRDefault="00BC0DB1" w:rsidP="00017FAD"/>
    <w:p w:rsidR="00F50CA4" w:rsidRPr="00017FAD" w:rsidRDefault="00F50CA4" w:rsidP="00017FAD"/>
    <w:p w:rsidR="007D0BCF" w:rsidRPr="00283139" w:rsidRDefault="004F65CA" w:rsidP="00283139">
      <w:pPr>
        <w:rPr>
          <w:sz w:val="28"/>
        </w:rPr>
      </w:pPr>
      <w:r w:rsidRPr="00283139">
        <w:rPr>
          <w:sz w:val="28"/>
        </w:rPr>
        <w:t>Глава</w:t>
      </w:r>
      <w:r w:rsidR="007D0BCF" w:rsidRPr="00283139">
        <w:rPr>
          <w:sz w:val="28"/>
        </w:rPr>
        <w:t xml:space="preserve"> города                                                            </w:t>
      </w:r>
      <w:r w:rsidR="00DC600C" w:rsidRPr="00283139">
        <w:rPr>
          <w:sz w:val="28"/>
        </w:rPr>
        <w:t xml:space="preserve">      </w:t>
      </w:r>
      <w:r w:rsidRPr="00283139">
        <w:rPr>
          <w:sz w:val="28"/>
        </w:rPr>
        <w:t xml:space="preserve">            </w:t>
      </w:r>
      <w:r w:rsidR="00DC600C" w:rsidRPr="00283139">
        <w:rPr>
          <w:sz w:val="28"/>
        </w:rPr>
        <w:t xml:space="preserve">  </w:t>
      </w:r>
      <w:r w:rsidRPr="00283139">
        <w:rPr>
          <w:sz w:val="28"/>
        </w:rPr>
        <w:t xml:space="preserve">        </w:t>
      </w:r>
      <w:r w:rsidR="00DC600C" w:rsidRPr="00283139">
        <w:rPr>
          <w:sz w:val="28"/>
        </w:rPr>
        <w:t xml:space="preserve">   </w:t>
      </w:r>
      <w:r w:rsidR="00F168C5" w:rsidRPr="00283139">
        <w:rPr>
          <w:sz w:val="28"/>
        </w:rPr>
        <w:t xml:space="preserve"> </w:t>
      </w:r>
      <w:r w:rsidRPr="00283139">
        <w:rPr>
          <w:sz w:val="28"/>
        </w:rPr>
        <w:t>М.Н. Слепов</w:t>
      </w:r>
    </w:p>
    <w:p w:rsidR="00B121A7" w:rsidRDefault="00B121A7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>
      <w:bookmarkStart w:id="0" w:name="_GoBack"/>
      <w:bookmarkEnd w:id="0"/>
    </w:p>
    <w:p w:rsidR="00C25DA8" w:rsidRDefault="00C25DA8" w:rsidP="00B121A7"/>
    <w:p w:rsidR="00C25DA8" w:rsidRDefault="00C25DA8" w:rsidP="00B121A7"/>
    <w:p w:rsidR="00C25DA8" w:rsidRDefault="00C25DA8" w:rsidP="00B121A7"/>
    <w:p w:rsidR="00C25DA8" w:rsidRDefault="00C25DA8" w:rsidP="00B121A7">
      <w:r>
        <w:t xml:space="preserve">Исполнитель: Михайленко Иван Владимирович, начальник отдела по ремонту </w:t>
      </w:r>
    </w:p>
    <w:p w:rsidR="00C25DA8" w:rsidRDefault="00C25DA8" w:rsidP="00B121A7">
      <w:r>
        <w:t xml:space="preserve">и содержанию автомобильных дорог департамента городского хозяйства, </w:t>
      </w:r>
    </w:p>
    <w:p w:rsidR="00C25DA8" w:rsidRDefault="00C25DA8" w:rsidP="00B121A7">
      <w:r>
        <w:t>тел.: (3462) 52-45-04</w:t>
      </w:r>
    </w:p>
    <w:sectPr w:rsidR="00C25DA8" w:rsidSect="0028313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7" w:rsidRDefault="002A4A37" w:rsidP="00856EDE">
      <w:r>
        <w:separator/>
      </w:r>
    </w:p>
  </w:endnote>
  <w:endnote w:type="continuationSeparator" w:id="0">
    <w:p w:rsidR="002A4A37" w:rsidRDefault="002A4A37" w:rsidP="008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7" w:rsidRDefault="002A4A37" w:rsidP="00856EDE">
      <w:r>
        <w:separator/>
      </w:r>
    </w:p>
  </w:footnote>
  <w:footnote w:type="continuationSeparator" w:id="0">
    <w:p w:rsidR="002A4A37" w:rsidRDefault="002A4A37" w:rsidP="0085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AD7"/>
    <w:multiLevelType w:val="multilevel"/>
    <w:tmpl w:val="354E60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106D5A48"/>
    <w:multiLevelType w:val="hybridMultilevel"/>
    <w:tmpl w:val="7620156E"/>
    <w:lvl w:ilvl="0" w:tplc="5128D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B0C24"/>
    <w:multiLevelType w:val="multilevel"/>
    <w:tmpl w:val="F9E46A64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2E94FA7"/>
    <w:multiLevelType w:val="multilevel"/>
    <w:tmpl w:val="3710E434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67829C9"/>
    <w:multiLevelType w:val="hybridMultilevel"/>
    <w:tmpl w:val="2E26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3333F"/>
    <w:multiLevelType w:val="hybridMultilevel"/>
    <w:tmpl w:val="18DE5368"/>
    <w:lvl w:ilvl="0" w:tplc="09A4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3C109D"/>
    <w:multiLevelType w:val="hybridMultilevel"/>
    <w:tmpl w:val="300CAC6E"/>
    <w:lvl w:ilvl="0" w:tplc="F5E873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15626"/>
    <w:multiLevelType w:val="hybridMultilevel"/>
    <w:tmpl w:val="85CECD08"/>
    <w:lvl w:ilvl="0" w:tplc="C394C1C6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B823543"/>
    <w:multiLevelType w:val="hybridMultilevel"/>
    <w:tmpl w:val="DA12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484F"/>
    <w:multiLevelType w:val="multilevel"/>
    <w:tmpl w:val="65CC9D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1" w15:restartNumberingAfterBreak="0">
    <w:nsid w:val="7E316BE3"/>
    <w:multiLevelType w:val="hybridMultilevel"/>
    <w:tmpl w:val="AE1C0CEC"/>
    <w:lvl w:ilvl="0" w:tplc="4B60F932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345217"/>
    <w:multiLevelType w:val="multilevel"/>
    <w:tmpl w:val="BB6A41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DD"/>
    <w:rsid w:val="00000538"/>
    <w:rsid w:val="000031EE"/>
    <w:rsid w:val="00017FAD"/>
    <w:rsid w:val="000304FC"/>
    <w:rsid w:val="00040FB0"/>
    <w:rsid w:val="00052708"/>
    <w:rsid w:val="0009685E"/>
    <w:rsid w:val="00097257"/>
    <w:rsid w:val="000B2426"/>
    <w:rsid w:val="000C7DC6"/>
    <w:rsid w:val="000D159E"/>
    <w:rsid w:val="000D34D9"/>
    <w:rsid w:val="000E4F70"/>
    <w:rsid w:val="00104DF3"/>
    <w:rsid w:val="00105636"/>
    <w:rsid w:val="001100D5"/>
    <w:rsid w:val="00121C9B"/>
    <w:rsid w:val="00125E88"/>
    <w:rsid w:val="00147E60"/>
    <w:rsid w:val="001511E9"/>
    <w:rsid w:val="001528BC"/>
    <w:rsid w:val="0015379F"/>
    <w:rsid w:val="00177F36"/>
    <w:rsid w:val="00195379"/>
    <w:rsid w:val="001968D4"/>
    <w:rsid w:val="00196B02"/>
    <w:rsid w:val="001A3319"/>
    <w:rsid w:val="001A4662"/>
    <w:rsid w:val="001A6299"/>
    <w:rsid w:val="001C51E7"/>
    <w:rsid w:val="001C6805"/>
    <w:rsid w:val="001D081D"/>
    <w:rsid w:val="001D1819"/>
    <w:rsid w:val="001D18C0"/>
    <w:rsid w:val="001D5525"/>
    <w:rsid w:val="001D7493"/>
    <w:rsid w:val="001E37B3"/>
    <w:rsid w:val="001E3B90"/>
    <w:rsid w:val="002101F9"/>
    <w:rsid w:val="00222ED4"/>
    <w:rsid w:val="00224A07"/>
    <w:rsid w:val="002437C0"/>
    <w:rsid w:val="00245ED3"/>
    <w:rsid w:val="00255F26"/>
    <w:rsid w:val="00270EA8"/>
    <w:rsid w:val="00283139"/>
    <w:rsid w:val="002937F4"/>
    <w:rsid w:val="002A36A5"/>
    <w:rsid w:val="002A4A37"/>
    <w:rsid w:val="002A5242"/>
    <w:rsid w:val="002A56FB"/>
    <w:rsid w:val="002A75AC"/>
    <w:rsid w:val="002B46E1"/>
    <w:rsid w:val="002B649D"/>
    <w:rsid w:val="002E052D"/>
    <w:rsid w:val="002F4C46"/>
    <w:rsid w:val="00300C98"/>
    <w:rsid w:val="00306208"/>
    <w:rsid w:val="003102DC"/>
    <w:rsid w:val="00310729"/>
    <w:rsid w:val="00322C32"/>
    <w:rsid w:val="00326FA6"/>
    <w:rsid w:val="00335DCE"/>
    <w:rsid w:val="00345A9B"/>
    <w:rsid w:val="00353174"/>
    <w:rsid w:val="00356B29"/>
    <w:rsid w:val="00360811"/>
    <w:rsid w:val="00373605"/>
    <w:rsid w:val="00380D3C"/>
    <w:rsid w:val="003870C2"/>
    <w:rsid w:val="003A64A6"/>
    <w:rsid w:val="003B05A6"/>
    <w:rsid w:val="003B4CDF"/>
    <w:rsid w:val="003C4250"/>
    <w:rsid w:val="003E4C97"/>
    <w:rsid w:val="003F29B4"/>
    <w:rsid w:val="003F3BD0"/>
    <w:rsid w:val="003F4DB0"/>
    <w:rsid w:val="003F5C99"/>
    <w:rsid w:val="004057BF"/>
    <w:rsid w:val="00414CC5"/>
    <w:rsid w:val="00421325"/>
    <w:rsid w:val="004373C4"/>
    <w:rsid w:val="00451B78"/>
    <w:rsid w:val="0045554C"/>
    <w:rsid w:val="004638A6"/>
    <w:rsid w:val="00474A75"/>
    <w:rsid w:val="004755D2"/>
    <w:rsid w:val="00481BC7"/>
    <w:rsid w:val="00483A5D"/>
    <w:rsid w:val="00486DCD"/>
    <w:rsid w:val="004912A5"/>
    <w:rsid w:val="004A46A0"/>
    <w:rsid w:val="004B5519"/>
    <w:rsid w:val="004C0BFF"/>
    <w:rsid w:val="004C29B0"/>
    <w:rsid w:val="004C4429"/>
    <w:rsid w:val="004D30A1"/>
    <w:rsid w:val="004F65CA"/>
    <w:rsid w:val="005006E5"/>
    <w:rsid w:val="0050671B"/>
    <w:rsid w:val="005117CC"/>
    <w:rsid w:val="00513BC9"/>
    <w:rsid w:val="00521CEA"/>
    <w:rsid w:val="005274A3"/>
    <w:rsid w:val="005431B6"/>
    <w:rsid w:val="00556B9E"/>
    <w:rsid w:val="00564154"/>
    <w:rsid w:val="005763E4"/>
    <w:rsid w:val="005768A3"/>
    <w:rsid w:val="005776CC"/>
    <w:rsid w:val="005D264D"/>
    <w:rsid w:val="005E27EC"/>
    <w:rsid w:val="005E4046"/>
    <w:rsid w:val="005E6520"/>
    <w:rsid w:val="005E6A68"/>
    <w:rsid w:val="005E7136"/>
    <w:rsid w:val="00600F6B"/>
    <w:rsid w:val="00607D8A"/>
    <w:rsid w:val="0061756A"/>
    <w:rsid w:val="00622983"/>
    <w:rsid w:val="006262BD"/>
    <w:rsid w:val="00633294"/>
    <w:rsid w:val="00634F56"/>
    <w:rsid w:val="0064335C"/>
    <w:rsid w:val="00650633"/>
    <w:rsid w:val="006645FE"/>
    <w:rsid w:val="006651D9"/>
    <w:rsid w:val="00667154"/>
    <w:rsid w:val="006728DB"/>
    <w:rsid w:val="00673E2F"/>
    <w:rsid w:val="00676CBE"/>
    <w:rsid w:val="006925DB"/>
    <w:rsid w:val="00697CB9"/>
    <w:rsid w:val="006A3B0B"/>
    <w:rsid w:val="006A74D1"/>
    <w:rsid w:val="006B320B"/>
    <w:rsid w:val="006C3C77"/>
    <w:rsid w:val="006D3928"/>
    <w:rsid w:val="00710A3C"/>
    <w:rsid w:val="00736C5E"/>
    <w:rsid w:val="007471F2"/>
    <w:rsid w:val="0075499D"/>
    <w:rsid w:val="00760441"/>
    <w:rsid w:val="007624B5"/>
    <w:rsid w:val="0077134E"/>
    <w:rsid w:val="00782EC5"/>
    <w:rsid w:val="00793212"/>
    <w:rsid w:val="007972F1"/>
    <w:rsid w:val="007A1B8F"/>
    <w:rsid w:val="007A222A"/>
    <w:rsid w:val="007A3493"/>
    <w:rsid w:val="007A7D74"/>
    <w:rsid w:val="007B7250"/>
    <w:rsid w:val="007B766E"/>
    <w:rsid w:val="007D0BCF"/>
    <w:rsid w:val="00811025"/>
    <w:rsid w:val="008116C8"/>
    <w:rsid w:val="00814072"/>
    <w:rsid w:val="0082253F"/>
    <w:rsid w:val="00831F5C"/>
    <w:rsid w:val="00835340"/>
    <w:rsid w:val="00851DCC"/>
    <w:rsid w:val="00852DE7"/>
    <w:rsid w:val="00856EDE"/>
    <w:rsid w:val="00860FD3"/>
    <w:rsid w:val="00862079"/>
    <w:rsid w:val="0086334B"/>
    <w:rsid w:val="00873A45"/>
    <w:rsid w:val="00875A34"/>
    <w:rsid w:val="00892CA9"/>
    <w:rsid w:val="008A7EA9"/>
    <w:rsid w:val="008E161E"/>
    <w:rsid w:val="009006EC"/>
    <w:rsid w:val="00903486"/>
    <w:rsid w:val="00912BD6"/>
    <w:rsid w:val="009432B6"/>
    <w:rsid w:val="00954937"/>
    <w:rsid w:val="00970BB3"/>
    <w:rsid w:val="009713EA"/>
    <w:rsid w:val="00977E16"/>
    <w:rsid w:val="009B67CD"/>
    <w:rsid w:val="009C26D1"/>
    <w:rsid w:val="009D213C"/>
    <w:rsid w:val="009D7497"/>
    <w:rsid w:val="009E30EF"/>
    <w:rsid w:val="009E7F6E"/>
    <w:rsid w:val="009F5510"/>
    <w:rsid w:val="00A02F89"/>
    <w:rsid w:val="00A054B9"/>
    <w:rsid w:val="00A36760"/>
    <w:rsid w:val="00A43DD3"/>
    <w:rsid w:val="00A45872"/>
    <w:rsid w:val="00A46DD8"/>
    <w:rsid w:val="00A6072F"/>
    <w:rsid w:val="00A8330B"/>
    <w:rsid w:val="00A94701"/>
    <w:rsid w:val="00A95B6E"/>
    <w:rsid w:val="00A96476"/>
    <w:rsid w:val="00AC3060"/>
    <w:rsid w:val="00AC7271"/>
    <w:rsid w:val="00AE1168"/>
    <w:rsid w:val="00AE11D9"/>
    <w:rsid w:val="00AF00DD"/>
    <w:rsid w:val="00AF5658"/>
    <w:rsid w:val="00B121A7"/>
    <w:rsid w:val="00B16D88"/>
    <w:rsid w:val="00B25742"/>
    <w:rsid w:val="00B36372"/>
    <w:rsid w:val="00B50EDA"/>
    <w:rsid w:val="00B54934"/>
    <w:rsid w:val="00B701D6"/>
    <w:rsid w:val="00B70CDC"/>
    <w:rsid w:val="00B73822"/>
    <w:rsid w:val="00B809D4"/>
    <w:rsid w:val="00BA5921"/>
    <w:rsid w:val="00BB26AC"/>
    <w:rsid w:val="00BB31B0"/>
    <w:rsid w:val="00BB42AC"/>
    <w:rsid w:val="00BC0DB1"/>
    <w:rsid w:val="00BD2648"/>
    <w:rsid w:val="00BE0FA2"/>
    <w:rsid w:val="00BE1B8E"/>
    <w:rsid w:val="00BF15B2"/>
    <w:rsid w:val="00BF2761"/>
    <w:rsid w:val="00BF3556"/>
    <w:rsid w:val="00BF456D"/>
    <w:rsid w:val="00C11B05"/>
    <w:rsid w:val="00C25DA8"/>
    <w:rsid w:val="00C5197D"/>
    <w:rsid w:val="00C63ABA"/>
    <w:rsid w:val="00C66239"/>
    <w:rsid w:val="00C6637C"/>
    <w:rsid w:val="00C71DD6"/>
    <w:rsid w:val="00C72230"/>
    <w:rsid w:val="00C90370"/>
    <w:rsid w:val="00CA1F5D"/>
    <w:rsid w:val="00CA46CB"/>
    <w:rsid w:val="00CB12E3"/>
    <w:rsid w:val="00CB233D"/>
    <w:rsid w:val="00CB610D"/>
    <w:rsid w:val="00CD126B"/>
    <w:rsid w:val="00CE32AA"/>
    <w:rsid w:val="00D02D19"/>
    <w:rsid w:val="00D063E4"/>
    <w:rsid w:val="00D108FC"/>
    <w:rsid w:val="00D27D3F"/>
    <w:rsid w:val="00D379CC"/>
    <w:rsid w:val="00D467FE"/>
    <w:rsid w:val="00D46AC8"/>
    <w:rsid w:val="00D54386"/>
    <w:rsid w:val="00D55DF1"/>
    <w:rsid w:val="00D57C91"/>
    <w:rsid w:val="00D6721E"/>
    <w:rsid w:val="00D80602"/>
    <w:rsid w:val="00D8078B"/>
    <w:rsid w:val="00D83FEF"/>
    <w:rsid w:val="00D844A1"/>
    <w:rsid w:val="00DA70E7"/>
    <w:rsid w:val="00DB40DF"/>
    <w:rsid w:val="00DC091E"/>
    <w:rsid w:val="00DC600C"/>
    <w:rsid w:val="00DD1E57"/>
    <w:rsid w:val="00DF2F27"/>
    <w:rsid w:val="00DF4489"/>
    <w:rsid w:val="00E0141A"/>
    <w:rsid w:val="00E118A9"/>
    <w:rsid w:val="00E17617"/>
    <w:rsid w:val="00E31B26"/>
    <w:rsid w:val="00E41030"/>
    <w:rsid w:val="00E41A34"/>
    <w:rsid w:val="00E47482"/>
    <w:rsid w:val="00E56668"/>
    <w:rsid w:val="00E631BF"/>
    <w:rsid w:val="00E767D3"/>
    <w:rsid w:val="00E81E23"/>
    <w:rsid w:val="00E90BC9"/>
    <w:rsid w:val="00EA1CE0"/>
    <w:rsid w:val="00EA3A41"/>
    <w:rsid w:val="00ED6A78"/>
    <w:rsid w:val="00EE3225"/>
    <w:rsid w:val="00EF0AA4"/>
    <w:rsid w:val="00F063E5"/>
    <w:rsid w:val="00F12107"/>
    <w:rsid w:val="00F160D3"/>
    <w:rsid w:val="00F168C5"/>
    <w:rsid w:val="00F2222B"/>
    <w:rsid w:val="00F32515"/>
    <w:rsid w:val="00F50CA4"/>
    <w:rsid w:val="00F50E10"/>
    <w:rsid w:val="00F911E1"/>
    <w:rsid w:val="00FA075F"/>
    <w:rsid w:val="00FB1B39"/>
    <w:rsid w:val="00FB6D75"/>
    <w:rsid w:val="00FC2E26"/>
    <w:rsid w:val="00FC4C81"/>
    <w:rsid w:val="00FE22C2"/>
    <w:rsid w:val="00FF02CF"/>
    <w:rsid w:val="00FF0D5B"/>
    <w:rsid w:val="00FF2FF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4128B"/>
  <w15:chartTrackingRefBased/>
  <w15:docId w15:val="{D32DE8C6-966B-4C70-B391-A1F9884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right"/>
    </w:pPr>
    <w:rPr>
      <w:sz w:val="28"/>
    </w:rPr>
  </w:style>
  <w:style w:type="paragraph" w:styleId="a5">
    <w:name w:val="Body Text Indent"/>
    <w:basedOn w:val="a"/>
    <w:semiHidden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pPr>
      <w:tabs>
        <w:tab w:val="left" w:pos="1260"/>
      </w:tabs>
      <w:ind w:firstLine="780"/>
      <w:jc w:val="both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left" w:pos="1260"/>
      </w:tabs>
      <w:ind w:firstLine="360"/>
      <w:jc w:val="both"/>
    </w:pPr>
    <w:rPr>
      <w:sz w:val="26"/>
      <w:szCs w:val="28"/>
    </w:rPr>
  </w:style>
  <w:style w:type="paragraph" w:styleId="21">
    <w:name w:val="Body Text 2"/>
    <w:basedOn w:val="a"/>
    <w:semiHidden/>
    <w:pPr>
      <w:tabs>
        <w:tab w:val="left" w:pos="720"/>
        <w:tab w:val="left" w:pos="1260"/>
      </w:tabs>
      <w:jc w:val="both"/>
    </w:pPr>
    <w:rPr>
      <w:sz w:val="26"/>
      <w:szCs w:val="28"/>
    </w:rPr>
  </w:style>
  <w:style w:type="character" w:customStyle="1" w:styleId="10">
    <w:name w:val="Заголовок 1 Знак"/>
    <w:link w:val="1"/>
    <w:rsid w:val="00040FB0"/>
    <w:rPr>
      <w:bCs/>
      <w:sz w:val="28"/>
      <w:szCs w:val="24"/>
    </w:rPr>
  </w:style>
  <w:style w:type="paragraph" w:styleId="a6">
    <w:name w:val="Title"/>
    <w:basedOn w:val="a"/>
    <w:link w:val="a7"/>
    <w:qFormat/>
    <w:rsid w:val="00040FB0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rsid w:val="00040FB0"/>
    <w:rPr>
      <w:b/>
      <w:bCs/>
      <w:sz w:val="28"/>
      <w:szCs w:val="24"/>
    </w:rPr>
  </w:style>
  <w:style w:type="table" w:styleId="a8">
    <w:name w:val="Table Grid"/>
    <w:basedOn w:val="a1"/>
    <w:uiPriority w:val="59"/>
    <w:rsid w:val="00AC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1C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6E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ED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6E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EDE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3C4250"/>
  </w:style>
  <w:style w:type="character" w:styleId="af">
    <w:name w:val="Hyperlink"/>
    <w:basedOn w:val="a0"/>
    <w:uiPriority w:val="99"/>
    <w:unhideWhenUsed/>
    <w:rsid w:val="00A83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C12-6FAA-4F07-B7A0-295C3A77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dministr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Name</dc:creator>
  <cp:keywords/>
  <cp:lastModifiedBy>Мельничану Лилия Николаевна</cp:lastModifiedBy>
  <cp:revision>4</cp:revision>
  <cp:lastPrinted>2020-08-31T09:52:00Z</cp:lastPrinted>
  <dcterms:created xsi:type="dcterms:W3CDTF">2026-05-19T06:34:00Z</dcterms:created>
  <dcterms:modified xsi:type="dcterms:W3CDTF">2026-05-19T06:35:00Z</dcterms:modified>
</cp:coreProperties>
</file>